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9A5D0B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15</w:t>
            </w:r>
            <w:r w:rsidR="00E401EC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12</w:t>
            </w:r>
            <w:r w:rsidR="00E25707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2025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F53D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urczak gotowany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F338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401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</w:t>
            </w:r>
            <w:r w:rsidR="00F53D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rzodkiewką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F53D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rzodkiewk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53D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6F7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kiszony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F53D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 malin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3E2A0A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apuśniaczek </w:t>
            </w:r>
            <w:r w:rsidR="00FB03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F1485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,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9A5D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 (</w:t>
            </w:r>
            <w:r w:rsidR="009A5D0B" w:rsidRPr="009A5D0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9A5D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 angielski</w:t>
            </w:r>
            <w:r w:rsidR="003900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, pi</w:t>
            </w:r>
            <w:r w:rsidR="00F805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prz czarny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słodka, kapusta biała świeża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1B43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9A5D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czosnek, kminek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B0F99" w:rsidRPr="00E72F31" w:rsidRDefault="009A5D0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Shreka o 170g</w:t>
            </w:r>
            <w:r w:rsidR="003900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rurki</w:t>
            </w:r>
            <w:r w:rsidR="00E40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E401EC" w:rsidRPr="00E401E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E40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  <w:r w:rsidR="00F805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Pr="009A5D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pinak, czosnek, jogurt natural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9A5D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Pr="009A5D0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9A5D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asło (</w:t>
            </w:r>
            <w:r w:rsidRPr="009A5D0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9003E" w:rsidRPr="009A5D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9A5D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 żółty (</w:t>
            </w:r>
            <w:r w:rsidRPr="009A5D0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9A5D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71039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977F7C" w:rsidRDefault="00F8052A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9A5D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cja kaszki manny na mleku z musem jagodowym (</w:t>
            </w:r>
            <w:r w:rsidR="009A5D0B" w:rsidRPr="009A5D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ka manna (</w:t>
            </w:r>
            <w:r w:rsidR="009A5D0B" w:rsidRPr="009A5D0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9A5D0B" w:rsidRPr="009A5D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9A5D0B" w:rsidRPr="009A5D0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mleko</w:t>
            </w:r>
            <w:r w:rsidR="009A5D0B" w:rsidRPr="009A5D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cukier, jagody</w:t>
            </w:r>
            <w:r w:rsidR="009A5D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9A5D0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6</w:t>
            </w:r>
            <w:r w:rsidR="00E401E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2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9A5D0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żytnie </w:t>
            </w:r>
            <w:r w:rsidR="009D2D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łnoziarniste</w:t>
            </w:r>
            <w:r w:rsidR="00E401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</w:t>
            </w:r>
            <w:r w:rsidR="00E401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428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5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 w:rsidR="00977F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truskawkowy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% owoców, herbata czarna z cytryną i cukrem trzcinowym</w:t>
            </w:r>
            <w:r w:rsidR="000036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żurawina</w:t>
            </w:r>
          </w:p>
          <w:p w:rsidR="002130DE" w:rsidRDefault="002130DE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563A30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9828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 ogórkowa</w:t>
            </w:r>
            <w:r w:rsidR="00977F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530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828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żeberko wieprzowe</w:t>
            </w:r>
            <w:r w:rsidR="008148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</w:t>
            </w:r>
            <w:r w:rsidR="00813C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liść laurowy, ziele angielskie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prz ziołowy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828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</w:t>
            </w:r>
            <w:r w:rsidR="007428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828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ogórki kiszone</w:t>
            </w:r>
            <w:r w:rsid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813C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828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(</w:t>
            </w:r>
            <w:r w:rsidR="0098283A" w:rsidRPr="009828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9828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49400C" w:rsidRDefault="0098283A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indyka w sosie pomidorowym</w:t>
            </w:r>
            <w:r w:rsidR="00A530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3</w:t>
            </w:r>
            <w:r w:rsidR="00AE1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428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813C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dyka, marchew, cebula</w:t>
            </w:r>
            <w:r w:rsidR="009D2D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ss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 pomidorowa, sól, pieprz czarny, liść laurowy, ziele angielskie, czosnek</w:t>
            </w:r>
            <w:r w:rsidR="00AE1425" w:rsidRPr="00AE1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8283A" w:rsidRDefault="0098283A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ok150g</w:t>
            </w:r>
          </w:p>
          <w:p w:rsidR="0098283A" w:rsidRPr="00A5303D" w:rsidRDefault="0098283A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brokuła gotowanego</w:t>
            </w:r>
          </w:p>
          <w:p w:rsidR="00973292" w:rsidRPr="008F733D" w:rsidRDefault="00F3267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98283A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ego kisielu jabłkowo-pomarańczowego z sosem jogurtowym (</w:t>
            </w:r>
            <w:r w:rsidRPr="0098283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00% koncentrat soku jabłkowego i pomarańczowego, cukier, mąka ziemniaczana</w:t>
            </w:r>
            <w:r w:rsidRPr="009828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9828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(</w:t>
            </w:r>
            <w:r w:rsidRPr="009828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9828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9828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5303D" w:rsidRPr="009828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8D7D25" w:rsidRPr="009828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rupki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9A5D0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7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E401E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2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170945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F53D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kiełki brokuł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A530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ynka </w:t>
            </w:r>
            <w:r w:rsidR="009828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dzinna</w:t>
            </w:r>
            <w:r w:rsidR="00F53D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AE1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</w:t>
            </w:r>
            <w:r w:rsidR="00F53D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ze szczypiorkiem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53D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zczypiorek</w:t>
            </w:r>
            <w:r w:rsidR="00F53D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E1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53D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odkiewka,</w:t>
            </w:r>
            <w:r w:rsidR="00AE1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53D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pomarańczą i cukrem trzcinowym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11905" w:rsidRDefault="003418F3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F53D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buraków czerwonych</w:t>
            </w:r>
            <w:r w:rsidR="000036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rażonymi nasionami słonecznika i dyni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53D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masło (mleko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liść laurowy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</w:t>
            </w:r>
            <w:r w:rsidR="00C42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 czar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709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53D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entrat barszczu czerwonego, buraki, ziemniaki</w:t>
            </w:r>
            <w:r w:rsidR="00AE14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42AC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 (</w:t>
            </w:r>
            <w:r w:rsidR="00C42AC7" w:rsidRPr="00C42A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53D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036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ażone nasiona słonecznika i dyni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82F76" w:rsidRPr="00282F76" w:rsidRDefault="00F53D6F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erowany filet rybny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42A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kap. (</w:t>
            </w:r>
            <w:r w:rsidRPr="00F53D6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E14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AE1425" w:rsidRPr="00AE142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AE14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łka tarta (</w:t>
            </w:r>
            <w:r w:rsidR="00AE1425" w:rsidRPr="00AE142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AE14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14F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ieprz cytrynowy, </w:t>
            </w:r>
            <w:r w:rsidR="00D14F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 czarny</w:t>
            </w:r>
            <w:r w:rsidR="001B6A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82F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1B6AEF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ki 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671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1D0676" w:rsidRDefault="00C42AC7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</w:t>
            </w:r>
            <w:r w:rsidR="00F53D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ja surówki z sałaty lodowej, ogórka kiszonego, awokado, papryki czerwonej </w:t>
            </w:r>
            <w:r w:rsidR="006F7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wieżej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jogurtu naturalnego (</w:t>
            </w:r>
            <w:r w:rsidRPr="00C42A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111905" w:rsidRDefault="00EB6C06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671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  <w:p w:rsidR="001D0676" w:rsidRPr="007C2B94" w:rsidRDefault="001D0676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473D12" w:rsidRDefault="006F74D2" w:rsidP="006F74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serniczek na zimno z mandarynkami (</w:t>
            </w:r>
            <w:r w:rsidRPr="006F74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grecki (</w:t>
            </w:r>
            <w:r w:rsidRPr="006F7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6F74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galaretka owocowa</w:t>
            </w:r>
            <w:r w:rsidR="00AA4E68" w:rsidRPr="006F74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6F74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ndarynki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6F7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muffinki piernikowe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Pr="006F7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j</w:t>
            </w:r>
            <w:r w:rsidRPr="006F7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6F7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olej, </w:t>
            </w:r>
            <w:r w:rsidRPr="006F7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6F74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a do piernika, proszek do pieczenia, cukier</w:t>
            </w:r>
            <w:r w:rsidR="000036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rchewka , dynia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awa Inka na mleku z cukrem trzcinowym (</w:t>
            </w:r>
            <w:r w:rsidRPr="006F7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 żyto, 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70945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9A5D0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8</w:t>
            </w:r>
            <w:r w:rsidR="00E401EC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12</w:t>
            </w:r>
            <w:r w:rsidR="009C3B0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4</w:t>
            </w:r>
            <w:r w:rsidR="00E2570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5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70945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6F74D2">
              <w:rPr>
                <w:rFonts w:ascii="Times New Roman" w:hAnsi="Times New Roman"/>
                <w:sz w:val="24"/>
                <w:szCs w:val="24"/>
                <w:lang w:eastAsia="pl-PL"/>
              </w:rPr>
              <w:t>pasta z zielonego groszku</w:t>
            </w:r>
            <w:r w:rsidR="005A2A7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6F74D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roszek konserwowy, </w:t>
            </w:r>
            <w:r w:rsidR="005A2A7A" w:rsidRPr="005A2A7A">
              <w:rPr>
                <w:rFonts w:ascii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5A2A7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A2A7A" w:rsidRPr="005A2A7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5A2A7A" w:rsidRPr="005A2A7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A2A7A" w:rsidRPr="005A2A7A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="005A2A7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D86F4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F74D2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naturalny</w:t>
            </w:r>
            <w:r w:rsidR="007C1C5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F369F8">
              <w:rPr>
                <w:rFonts w:ascii="Times New Roman" w:hAnsi="Times New Roman"/>
                <w:sz w:val="24"/>
                <w:szCs w:val="24"/>
                <w:lang w:eastAsia="pl-PL"/>
              </w:rPr>
              <w:t>,pomidor malinowy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70945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F3267B" w:rsidRDefault="000743AE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 ciecierzycy</w:t>
            </w:r>
            <w:r w:rsidR="00AD7B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2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żeberko wieprzowe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liść laurowy, ziele angielskie, pieprz</w:t>
            </w:r>
            <w:r w:rsidR="00443D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F050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rny, pieprz ziołowy, koperek</w:t>
            </w:r>
            <w:r w:rsidR="00443D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ełbaska wieprzowa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D2D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iecierzyca, papryka wędzona</w:t>
            </w:r>
            <w:r w:rsidR="00F326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EF1C2D" w:rsidRDefault="00443D8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743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ulasz z szynki </w:t>
            </w:r>
            <w:r w:rsidR="00EF1C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80g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0743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5B5BC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 pieprz ziołowy</w:t>
            </w:r>
            <w:r w:rsidR="000743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 , czosnek, papryka słodka, mąka ziemniaczana, mąka pszenna (</w:t>
            </w:r>
            <w:r w:rsidR="000743AE" w:rsidRPr="000743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0743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443D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050CF" w:rsidRPr="000743AE" w:rsidRDefault="000743AE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kasz </w:t>
            </w:r>
            <w:r w:rsidR="00D86F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0743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 (</w:t>
            </w:r>
            <w:r w:rsidRPr="000743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Pr="000743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asza gryczana(</w:t>
            </w:r>
            <w:r w:rsidRPr="000743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592717" w:rsidRDefault="00F050CF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</w:t>
            </w:r>
            <w:r w:rsidR="000743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cja ogórka kiszonego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</w:t>
            </w:r>
          </w:p>
          <w:p w:rsidR="001D0676" w:rsidRPr="00234012" w:rsidRDefault="00F3267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0743AE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budyniu śmietankowego z musem truskawkowym</w:t>
            </w:r>
            <w:r w:rsidR="00F050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050CF" w:rsidRPr="00F050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dyń waniliowy w proszku, </w:t>
            </w:r>
            <w:r w:rsidR="00F050CF" w:rsidRPr="00F050C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cukier, truskawki</w:t>
            </w:r>
            <w:r w:rsidR="00F050CF" w:rsidRPr="00F050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9A5D0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9</w:t>
            </w:r>
            <w:r w:rsidR="00E401E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2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5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709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0743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 pasta z makreli(</w:t>
            </w:r>
            <w:r w:rsidR="000743AE" w:rsidRPr="000743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F05522" w:rsidRPr="000743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F05522" w:rsidRPr="000743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F05522" w:rsidRPr="000743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21522F" w:rsidRPr="000743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05522" w:rsidRPr="000743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(</w:t>
            </w:r>
            <w:r w:rsidR="00F05522" w:rsidRPr="000743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05522" w:rsidRPr="000743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743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05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145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 mozzarella (</w:t>
            </w:r>
            <w:r w:rsidR="00B1459B" w:rsidRPr="00B1459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o</w:t>
            </w:r>
            <w:r w:rsidR="00B145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148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pryka czerwona świeża,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F3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ołowa</w:t>
            </w:r>
            <w:r w:rsidR="004C7B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5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0743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mianek</w:t>
            </w:r>
            <w:r w:rsidR="00F05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C7B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                                                         </w:t>
            </w:r>
          </w:p>
          <w:p w:rsidR="001D0676" w:rsidRPr="00CE1905" w:rsidRDefault="001D0676" w:rsidP="001709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6A572A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B145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rybna z ryżem </w:t>
            </w:r>
            <w:r w:rsidR="00F055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</w:t>
            </w:r>
            <w:r w:rsid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iść laurowy , ziele angielskie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E3C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cytrynowy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152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055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(</w:t>
            </w:r>
            <w:r w:rsidR="00F05522" w:rsidRPr="00CE3C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F055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B1459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ryż biały</w:t>
            </w:r>
            <w:r w:rsidR="005D51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E3C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a 12% (</w:t>
            </w:r>
            <w:r w:rsidR="00CE3C6B" w:rsidRPr="00CE3C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E3C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opere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25DE8" w:rsidRDefault="00B1459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jajeczny</w:t>
            </w:r>
            <w:r w:rsidR="00CE3C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szt</w:t>
            </w:r>
            <w:r w:rsidR="002152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</w:t>
            </w:r>
            <w:r w:rsidRPr="00B1459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gotowane</w:t>
            </w:r>
            <w:r w:rsidR="00F32A2D" w:rsidRPr="00CE3C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CE3C6B" w:rsidRPr="00CE3C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świeże</w:t>
            </w:r>
            <w:r w:rsidR="00CE3C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usztarda (</w:t>
            </w:r>
            <w:r w:rsidR="00CE3C6B" w:rsidRPr="00CE3C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 w:rsidR="00CE3C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32A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E3C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 w:rsidR="00CE3C6B" w:rsidRPr="00CE3C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</w:t>
            </w:r>
            <w:r w:rsidR="00CE3C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), bułka tarta (</w:t>
            </w:r>
            <w:r w:rsidR="00CE3C6B" w:rsidRPr="00CE3C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CE3C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F32A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CE3C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 pieprz ziołowy, papryka słodka</w:t>
            </w:r>
            <w:r w:rsidR="002152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32A2D" w:rsidRDefault="00CE3C6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F32A2D" w:rsidRPr="00C25B46" w:rsidRDefault="00F32A2D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urów</w:t>
            </w:r>
            <w:r w:rsidR="00B145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 z kapusty kiszonej</w:t>
            </w:r>
            <w:r w:rsidR="005E2E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145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rchewki , jabłuszka i oliwy z oliwek</w:t>
            </w:r>
          </w:p>
          <w:p w:rsidR="001D0676" w:rsidRPr="00CE1905" w:rsidRDefault="006E6985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5B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C25B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CE3C6B" w:rsidRDefault="00B1459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ryżowe na mleku z musem wieloowocowym (</w:t>
            </w:r>
            <w:r w:rsidRPr="00B1459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, truskawki</w:t>
            </w:r>
            <w:r w:rsidR="0000366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bookmarkStart w:id="0" w:name="_GoBack"/>
            <w:r w:rsidR="0000366E" w:rsidRPr="000036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agoda</w:t>
            </w:r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8809A6" w:rsidRDefault="001D0676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170945">
      <w:pPr>
        <w:jc w:val="both"/>
      </w:pPr>
    </w:p>
    <w:p w:rsid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Default="007E57E6" w:rsidP="00170945">
      <w:pPr>
        <w:jc w:val="both"/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170945">
      <w:pPr>
        <w:jc w:val="both"/>
        <w:rPr>
          <w:sz w:val="20"/>
          <w:szCs w:val="20"/>
        </w:rPr>
      </w:pPr>
    </w:p>
    <w:p w:rsidR="007E57E6" w:rsidRDefault="007E57E6" w:rsidP="001709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1D0676" w:rsidRPr="0028674F" w:rsidRDefault="007E57E6" w:rsidP="00EB46B4">
      <w:pPr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sectPr w:rsidR="001D0676" w:rsidRPr="0028674F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56D" w:rsidRDefault="00A6356D" w:rsidP="00CB5077">
      <w:pPr>
        <w:spacing w:after="0" w:line="240" w:lineRule="auto"/>
      </w:pPr>
      <w:r>
        <w:separator/>
      </w:r>
    </w:p>
  </w:endnote>
  <w:endnote w:type="continuationSeparator" w:id="0">
    <w:p w:rsidR="00A6356D" w:rsidRDefault="00A6356D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56D" w:rsidRDefault="00A6356D" w:rsidP="00CB5077">
      <w:pPr>
        <w:spacing w:after="0" w:line="240" w:lineRule="auto"/>
      </w:pPr>
      <w:r>
        <w:separator/>
      </w:r>
    </w:p>
  </w:footnote>
  <w:footnote w:type="continuationSeparator" w:id="0">
    <w:p w:rsidR="00A6356D" w:rsidRDefault="00A6356D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66E"/>
    <w:rsid w:val="00003AFE"/>
    <w:rsid w:val="00005741"/>
    <w:rsid w:val="0001471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14E7"/>
    <w:rsid w:val="00054A27"/>
    <w:rsid w:val="00055531"/>
    <w:rsid w:val="000570D8"/>
    <w:rsid w:val="0006012B"/>
    <w:rsid w:val="0006061A"/>
    <w:rsid w:val="00061F68"/>
    <w:rsid w:val="00071A1D"/>
    <w:rsid w:val="00071FC8"/>
    <w:rsid w:val="000743AE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6480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6E3D"/>
    <w:rsid w:val="0012768F"/>
    <w:rsid w:val="00127852"/>
    <w:rsid w:val="00127969"/>
    <w:rsid w:val="001313D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0945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43C7"/>
    <w:rsid w:val="001B6AEF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30DE"/>
    <w:rsid w:val="00214487"/>
    <w:rsid w:val="0021522F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2F76"/>
    <w:rsid w:val="00285446"/>
    <w:rsid w:val="002866DB"/>
    <w:rsid w:val="0028674F"/>
    <w:rsid w:val="00286A90"/>
    <w:rsid w:val="002874B8"/>
    <w:rsid w:val="00287611"/>
    <w:rsid w:val="00290F80"/>
    <w:rsid w:val="0029262A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6593"/>
    <w:rsid w:val="002C7230"/>
    <w:rsid w:val="002D15B9"/>
    <w:rsid w:val="002D25DE"/>
    <w:rsid w:val="002D2881"/>
    <w:rsid w:val="002D4964"/>
    <w:rsid w:val="002D4DAE"/>
    <w:rsid w:val="002D4EA6"/>
    <w:rsid w:val="002D5F2E"/>
    <w:rsid w:val="002E4CC0"/>
    <w:rsid w:val="002E5F7C"/>
    <w:rsid w:val="002E5FC1"/>
    <w:rsid w:val="002E6196"/>
    <w:rsid w:val="002E6388"/>
    <w:rsid w:val="002F1DC1"/>
    <w:rsid w:val="002F46F7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33715"/>
    <w:rsid w:val="003338E9"/>
    <w:rsid w:val="00333E7E"/>
    <w:rsid w:val="003409CE"/>
    <w:rsid w:val="003418F3"/>
    <w:rsid w:val="00341902"/>
    <w:rsid w:val="00341954"/>
    <w:rsid w:val="00341966"/>
    <w:rsid w:val="00343B7E"/>
    <w:rsid w:val="00344BEF"/>
    <w:rsid w:val="00350191"/>
    <w:rsid w:val="003505C0"/>
    <w:rsid w:val="00351A48"/>
    <w:rsid w:val="003547E1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DAC"/>
    <w:rsid w:val="0037489C"/>
    <w:rsid w:val="0037602F"/>
    <w:rsid w:val="00376AB9"/>
    <w:rsid w:val="00383BCC"/>
    <w:rsid w:val="0038712C"/>
    <w:rsid w:val="0039003E"/>
    <w:rsid w:val="003906E8"/>
    <w:rsid w:val="00390CDF"/>
    <w:rsid w:val="00391BEB"/>
    <w:rsid w:val="003924AF"/>
    <w:rsid w:val="00392D13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0F99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09B1"/>
    <w:rsid w:val="003E2A0A"/>
    <w:rsid w:val="003E3203"/>
    <w:rsid w:val="003E55BF"/>
    <w:rsid w:val="003E58D9"/>
    <w:rsid w:val="003E6372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5DE8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3D8B"/>
    <w:rsid w:val="004454A0"/>
    <w:rsid w:val="00445665"/>
    <w:rsid w:val="00445AF7"/>
    <w:rsid w:val="00446678"/>
    <w:rsid w:val="004469ED"/>
    <w:rsid w:val="0044763A"/>
    <w:rsid w:val="0045016A"/>
    <w:rsid w:val="004536E3"/>
    <w:rsid w:val="00455A1E"/>
    <w:rsid w:val="00457C31"/>
    <w:rsid w:val="004610A5"/>
    <w:rsid w:val="004637C0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2A9E"/>
    <w:rsid w:val="0049400C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C7B00"/>
    <w:rsid w:val="004D0381"/>
    <w:rsid w:val="004D10BD"/>
    <w:rsid w:val="004D5023"/>
    <w:rsid w:val="004D66AA"/>
    <w:rsid w:val="004D6F7D"/>
    <w:rsid w:val="004E040F"/>
    <w:rsid w:val="004E3321"/>
    <w:rsid w:val="004E43D4"/>
    <w:rsid w:val="004E58C7"/>
    <w:rsid w:val="004E5E2B"/>
    <w:rsid w:val="004E6151"/>
    <w:rsid w:val="004E6885"/>
    <w:rsid w:val="004E70F8"/>
    <w:rsid w:val="004E7DD4"/>
    <w:rsid w:val="004F0BAE"/>
    <w:rsid w:val="004F46C9"/>
    <w:rsid w:val="004F49B9"/>
    <w:rsid w:val="004F5489"/>
    <w:rsid w:val="004F5B0C"/>
    <w:rsid w:val="004F7167"/>
    <w:rsid w:val="004F71FA"/>
    <w:rsid w:val="004F77C4"/>
    <w:rsid w:val="004F77F8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0ADC"/>
    <w:rsid w:val="005524CF"/>
    <w:rsid w:val="005554DB"/>
    <w:rsid w:val="005567FD"/>
    <w:rsid w:val="005572A3"/>
    <w:rsid w:val="00560194"/>
    <w:rsid w:val="00561479"/>
    <w:rsid w:val="00563A30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0986"/>
    <w:rsid w:val="005A0CF2"/>
    <w:rsid w:val="005A2A7A"/>
    <w:rsid w:val="005A31F1"/>
    <w:rsid w:val="005A4D75"/>
    <w:rsid w:val="005A51BA"/>
    <w:rsid w:val="005A5FF8"/>
    <w:rsid w:val="005A61E2"/>
    <w:rsid w:val="005A6986"/>
    <w:rsid w:val="005A6EB4"/>
    <w:rsid w:val="005A6F1F"/>
    <w:rsid w:val="005B083A"/>
    <w:rsid w:val="005B12CF"/>
    <w:rsid w:val="005B57B4"/>
    <w:rsid w:val="005B5BC3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5168"/>
    <w:rsid w:val="005D6EBF"/>
    <w:rsid w:val="005E0281"/>
    <w:rsid w:val="005E1A22"/>
    <w:rsid w:val="005E2ED9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5E8F"/>
    <w:rsid w:val="0062648C"/>
    <w:rsid w:val="00627CD2"/>
    <w:rsid w:val="00635353"/>
    <w:rsid w:val="0063542A"/>
    <w:rsid w:val="006401B0"/>
    <w:rsid w:val="006406D2"/>
    <w:rsid w:val="006409B8"/>
    <w:rsid w:val="006409DC"/>
    <w:rsid w:val="00650DC0"/>
    <w:rsid w:val="006513D0"/>
    <w:rsid w:val="00653E9F"/>
    <w:rsid w:val="0065533B"/>
    <w:rsid w:val="006574C1"/>
    <w:rsid w:val="006619F3"/>
    <w:rsid w:val="006623CB"/>
    <w:rsid w:val="006635F8"/>
    <w:rsid w:val="00663E03"/>
    <w:rsid w:val="006663DB"/>
    <w:rsid w:val="00666C78"/>
    <w:rsid w:val="00670D84"/>
    <w:rsid w:val="0067664D"/>
    <w:rsid w:val="00677697"/>
    <w:rsid w:val="0068261F"/>
    <w:rsid w:val="00682E37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298"/>
    <w:rsid w:val="006A1A83"/>
    <w:rsid w:val="006A2EE5"/>
    <w:rsid w:val="006A5164"/>
    <w:rsid w:val="006A572A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29CF"/>
    <w:rsid w:val="006C7C66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4584"/>
    <w:rsid w:val="006F4744"/>
    <w:rsid w:val="006F5E87"/>
    <w:rsid w:val="006F74D2"/>
    <w:rsid w:val="00701C5B"/>
    <w:rsid w:val="00702494"/>
    <w:rsid w:val="00704162"/>
    <w:rsid w:val="0071039B"/>
    <w:rsid w:val="00711157"/>
    <w:rsid w:val="00711459"/>
    <w:rsid w:val="00712F57"/>
    <w:rsid w:val="00713D60"/>
    <w:rsid w:val="007143F2"/>
    <w:rsid w:val="00714AA6"/>
    <w:rsid w:val="00714DF9"/>
    <w:rsid w:val="00715D99"/>
    <w:rsid w:val="0071638E"/>
    <w:rsid w:val="00717177"/>
    <w:rsid w:val="007175FB"/>
    <w:rsid w:val="0072135F"/>
    <w:rsid w:val="00721482"/>
    <w:rsid w:val="0072612D"/>
    <w:rsid w:val="007301FA"/>
    <w:rsid w:val="00731771"/>
    <w:rsid w:val="0073324C"/>
    <w:rsid w:val="007332D4"/>
    <w:rsid w:val="007379AB"/>
    <w:rsid w:val="00737C67"/>
    <w:rsid w:val="00740971"/>
    <w:rsid w:val="007413AC"/>
    <w:rsid w:val="0074171B"/>
    <w:rsid w:val="00741B23"/>
    <w:rsid w:val="00742861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B0E6F"/>
    <w:rsid w:val="007B3DBA"/>
    <w:rsid w:val="007B4FA2"/>
    <w:rsid w:val="007B54FE"/>
    <w:rsid w:val="007B5D88"/>
    <w:rsid w:val="007B667A"/>
    <w:rsid w:val="007B72BF"/>
    <w:rsid w:val="007C1093"/>
    <w:rsid w:val="007C1C5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3C15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57AEF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3614"/>
    <w:rsid w:val="0088773A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776"/>
    <w:rsid w:val="008D09F2"/>
    <w:rsid w:val="008D1388"/>
    <w:rsid w:val="008D21AD"/>
    <w:rsid w:val="008D23B0"/>
    <w:rsid w:val="008D2488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30ED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77F7C"/>
    <w:rsid w:val="0098283A"/>
    <w:rsid w:val="00982CA2"/>
    <w:rsid w:val="009833F6"/>
    <w:rsid w:val="009841B0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5D0B"/>
    <w:rsid w:val="009A6E26"/>
    <w:rsid w:val="009B0ABD"/>
    <w:rsid w:val="009B163B"/>
    <w:rsid w:val="009B1A36"/>
    <w:rsid w:val="009C2500"/>
    <w:rsid w:val="009C28EC"/>
    <w:rsid w:val="009C2BE6"/>
    <w:rsid w:val="009C3B01"/>
    <w:rsid w:val="009C3EAA"/>
    <w:rsid w:val="009C4216"/>
    <w:rsid w:val="009C4E97"/>
    <w:rsid w:val="009C5A03"/>
    <w:rsid w:val="009D05F2"/>
    <w:rsid w:val="009D2D1A"/>
    <w:rsid w:val="009D3212"/>
    <w:rsid w:val="009D4548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145A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303D"/>
    <w:rsid w:val="00A54B1E"/>
    <w:rsid w:val="00A56016"/>
    <w:rsid w:val="00A56516"/>
    <w:rsid w:val="00A60B84"/>
    <w:rsid w:val="00A60C7D"/>
    <w:rsid w:val="00A6356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3BA5"/>
    <w:rsid w:val="00A8631A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4E68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764"/>
    <w:rsid w:val="00AD290C"/>
    <w:rsid w:val="00AD4F81"/>
    <w:rsid w:val="00AD6700"/>
    <w:rsid w:val="00AD737F"/>
    <w:rsid w:val="00AD7BD1"/>
    <w:rsid w:val="00AE0F56"/>
    <w:rsid w:val="00AE1425"/>
    <w:rsid w:val="00AE521D"/>
    <w:rsid w:val="00AE5B2E"/>
    <w:rsid w:val="00AF040F"/>
    <w:rsid w:val="00AF36F9"/>
    <w:rsid w:val="00AF3DBA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EB3"/>
    <w:rsid w:val="00B11270"/>
    <w:rsid w:val="00B113DD"/>
    <w:rsid w:val="00B1459B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B2E"/>
    <w:rsid w:val="00B61FAD"/>
    <w:rsid w:val="00B62C2B"/>
    <w:rsid w:val="00B63D44"/>
    <w:rsid w:val="00B644B2"/>
    <w:rsid w:val="00B6453B"/>
    <w:rsid w:val="00B65006"/>
    <w:rsid w:val="00B66916"/>
    <w:rsid w:val="00B67159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D2F3E"/>
    <w:rsid w:val="00BE0E11"/>
    <w:rsid w:val="00BE15D1"/>
    <w:rsid w:val="00BE3255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3761"/>
    <w:rsid w:val="00C252B3"/>
    <w:rsid w:val="00C25B46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2AC7"/>
    <w:rsid w:val="00C43DCD"/>
    <w:rsid w:val="00C473CB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0C9D"/>
    <w:rsid w:val="00C7281C"/>
    <w:rsid w:val="00C73A1D"/>
    <w:rsid w:val="00C74158"/>
    <w:rsid w:val="00C74EDD"/>
    <w:rsid w:val="00C74F5C"/>
    <w:rsid w:val="00C7527B"/>
    <w:rsid w:val="00C80025"/>
    <w:rsid w:val="00C80258"/>
    <w:rsid w:val="00C8115F"/>
    <w:rsid w:val="00C823A8"/>
    <w:rsid w:val="00C82887"/>
    <w:rsid w:val="00C8368B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7FE6"/>
    <w:rsid w:val="00CB100B"/>
    <w:rsid w:val="00CB1FCC"/>
    <w:rsid w:val="00CB2329"/>
    <w:rsid w:val="00CB23B9"/>
    <w:rsid w:val="00CB5077"/>
    <w:rsid w:val="00CB5525"/>
    <w:rsid w:val="00CB5D8C"/>
    <w:rsid w:val="00CB7873"/>
    <w:rsid w:val="00CC0FE7"/>
    <w:rsid w:val="00CC220C"/>
    <w:rsid w:val="00CC37B4"/>
    <w:rsid w:val="00CC3B03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C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2C50"/>
    <w:rsid w:val="00D06D37"/>
    <w:rsid w:val="00D1120E"/>
    <w:rsid w:val="00D14F63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2D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011"/>
    <w:rsid w:val="00D46898"/>
    <w:rsid w:val="00D50D2C"/>
    <w:rsid w:val="00D51358"/>
    <w:rsid w:val="00D53A7D"/>
    <w:rsid w:val="00D55C86"/>
    <w:rsid w:val="00D57485"/>
    <w:rsid w:val="00D61383"/>
    <w:rsid w:val="00D62E33"/>
    <w:rsid w:val="00D63E39"/>
    <w:rsid w:val="00D6704D"/>
    <w:rsid w:val="00D67EC5"/>
    <w:rsid w:val="00D75319"/>
    <w:rsid w:val="00D81095"/>
    <w:rsid w:val="00D84B1F"/>
    <w:rsid w:val="00D86A65"/>
    <w:rsid w:val="00D86F42"/>
    <w:rsid w:val="00D87917"/>
    <w:rsid w:val="00D90523"/>
    <w:rsid w:val="00DA37B2"/>
    <w:rsid w:val="00DA3D16"/>
    <w:rsid w:val="00DA5805"/>
    <w:rsid w:val="00DA6809"/>
    <w:rsid w:val="00DA7841"/>
    <w:rsid w:val="00DB3620"/>
    <w:rsid w:val="00DB7557"/>
    <w:rsid w:val="00DC0660"/>
    <w:rsid w:val="00DC43C7"/>
    <w:rsid w:val="00DC45F3"/>
    <w:rsid w:val="00DD1C00"/>
    <w:rsid w:val="00DD1E06"/>
    <w:rsid w:val="00DD3A04"/>
    <w:rsid w:val="00DD436F"/>
    <w:rsid w:val="00DD43CB"/>
    <w:rsid w:val="00DD4C2B"/>
    <w:rsid w:val="00DD5153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707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01EC"/>
    <w:rsid w:val="00E41C3D"/>
    <w:rsid w:val="00E42CAF"/>
    <w:rsid w:val="00E434A8"/>
    <w:rsid w:val="00E44130"/>
    <w:rsid w:val="00E47FEC"/>
    <w:rsid w:val="00E500EE"/>
    <w:rsid w:val="00E51CC3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2252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2599"/>
    <w:rsid w:val="00EB4319"/>
    <w:rsid w:val="00EB447A"/>
    <w:rsid w:val="00EB44F6"/>
    <w:rsid w:val="00EB46B4"/>
    <w:rsid w:val="00EB579D"/>
    <w:rsid w:val="00EB6C06"/>
    <w:rsid w:val="00EB7653"/>
    <w:rsid w:val="00EC1FFC"/>
    <w:rsid w:val="00EC2F44"/>
    <w:rsid w:val="00EC38E3"/>
    <w:rsid w:val="00EC59F9"/>
    <w:rsid w:val="00EC662A"/>
    <w:rsid w:val="00EC6E6D"/>
    <w:rsid w:val="00EC6EC9"/>
    <w:rsid w:val="00ED0A27"/>
    <w:rsid w:val="00ED18F6"/>
    <w:rsid w:val="00ED2C22"/>
    <w:rsid w:val="00ED2E7A"/>
    <w:rsid w:val="00ED5E96"/>
    <w:rsid w:val="00ED7E2C"/>
    <w:rsid w:val="00EE08BC"/>
    <w:rsid w:val="00EE2F02"/>
    <w:rsid w:val="00EE408C"/>
    <w:rsid w:val="00EE42ED"/>
    <w:rsid w:val="00EE4694"/>
    <w:rsid w:val="00EE5D2F"/>
    <w:rsid w:val="00EF1C2D"/>
    <w:rsid w:val="00EF4149"/>
    <w:rsid w:val="00EF4323"/>
    <w:rsid w:val="00EF569E"/>
    <w:rsid w:val="00F03473"/>
    <w:rsid w:val="00F04880"/>
    <w:rsid w:val="00F050CF"/>
    <w:rsid w:val="00F05522"/>
    <w:rsid w:val="00F05599"/>
    <w:rsid w:val="00F06022"/>
    <w:rsid w:val="00F07521"/>
    <w:rsid w:val="00F0788D"/>
    <w:rsid w:val="00F10CF1"/>
    <w:rsid w:val="00F14858"/>
    <w:rsid w:val="00F179FB"/>
    <w:rsid w:val="00F2247B"/>
    <w:rsid w:val="00F256C9"/>
    <w:rsid w:val="00F314BD"/>
    <w:rsid w:val="00F31BD0"/>
    <w:rsid w:val="00F31C8B"/>
    <w:rsid w:val="00F3267B"/>
    <w:rsid w:val="00F32A2D"/>
    <w:rsid w:val="00F338C7"/>
    <w:rsid w:val="00F369F8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53D6F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771AE"/>
    <w:rsid w:val="00F8013A"/>
    <w:rsid w:val="00F80355"/>
    <w:rsid w:val="00F8052A"/>
    <w:rsid w:val="00F82ADD"/>
    <w:rsid w:val="00F84703"/>
    <w:rsid w:val="00F84D97"/>
    <w:rsid w:val="00F86E83"/>
    <w:rsid w:val="00F87D57"/>
    <w:rsid w:val="00F90FEF"/>
    <w:rsid w:val="00F92479"/>
    <w:rsid w:val="00F925E6"/>
    <w:rsid w:val="00F930F4"/>
    <w:rsid w:val="00F93231"/>
    <w:rsid w:val="00F93D1E"/>
    <w:rsid w:val="00F940BE"/>
    <w:rsid w:val="00F94528"/>
    <w:rsid w:val="00F96422"/>
    <w:rsid w:val="00FA06EA"/>
    <w:rsid w:val="00FA59E5"/>
    <w:rsid w:val="00FB038C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0C6"/>
    <w:rsid w:val="00FC7780"/>
    <w:rsid w:val="00FD0A87"/>
    <w:rsid w:val="00FD202C"/>
    <w:rsid w:val="00FD297E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3E77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9830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B7E8-D342-4D91-A368-0C911E8A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61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8</cp:revision>
  <cp:lastPrinted>2025-12-11T10:12:00Z</cp:lastPrinted>
  <dcterms:created xsi:type="dcterms:W3CDTF">2025-12-11T05:52:00Z</dcterms:created>
  <dcterms:modified xsi:type="dcterms:W3CDTF">2025-12-12T12:22:00Z</dcterms:modified>
</cp:coreProperties>
</file>